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97" w:rsidRPr="00E87692" w:rsidRDefault="002C7D97" w:rsidP="002C7D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580CBF"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29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9.2017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.</w:t>
      </w:r>
    </w:p>
    <w:p w:rsidR="00580CBF" w:rsidRDefault="00CB3444" w:rsidP="00580CBF">
      <w:pPr>
        <w:pStyle w:val="a8"/>
        <w:ind w:left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80CBF"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город Горячий Ключ от 22 февраля 2017 года № 400 «Об утверждении Положения о размещении нестационарных торговых объектов на территории муниципального образования город Горячий Ключ»</w:t>
      </w:r>
    </w:p>
    <w:p w:rsidR="00E87692" w:rsidRDefault="00E87692" w:rsidP="00580CBF">
      <w:pPr>
        <w:pStyle w:val="a8"/>
        <w:ind w:left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580CBF" w:rsidP="00E75A70">
      <w:pPr>
        <w:pStyle w:val="a8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неса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образования Горячий Ключ рассмотрело поступив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сентябр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город Горячий Ключ </w:t>
      </w:r>
      <w:r w:rsidR="00E87692" w:rsidRPr="00E87692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муниципального образования город Горячий Ключ от 22 февраля 2017 года № 400 «Об утверждении Положения о размещении нестационарных торговых объектов на территории муниципального образования город Горячий Ключ»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E4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потребительской сферы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аботчик) и сообщает следующее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A52DC" w:rsidRDefault="001D6D4F" w:rsidP="006A52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6A52DC" w:rsidRPr="006A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речня определений и видов нестационарных торговых объектов в нормативно-правовом акте, утверждающем порядок размещения нестационарных торговых объектов на территории муниципального образования город Горячий Ключ. Дополнение приложением «Договор о предоставлении права на размещение сезонного нестационарного торгового объекта (летнее кафе) на территории муниципального образования город Горячий Ключ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6A52DC" w:rsidRDefault="001D6D4F" w:rsidP="006A52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6D72C4">
        <w:rPr>
          <w:rFonts w:ascii="Times New Roman" w:eastAsia="Calibri" w:hAnsi="Times New Roman" w:cs="Times New Roman"/>
          <w:sz w:val="28"/>
          <w:szCs w:val="28"/>
        </w:rPr>
        <w:t>Ц</w:t>
      </w:r>
      <w:r w:rsidR="006D72C4" w:rsidRPr="006D72C4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соответствует </w:t>
      </w:r>
      <w:r w:rsidR="006D72C4" w:rsidRPr="006D7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ам правового регулирования, установленным действующим законодательством Российской Федерации, и заключается </w:t>
      </w:r>
      <w:r w:rsidR="006A52DC">
        <w:rPr>
          <w:rFonts w:ascii="Times New Roman" w:eastAsia="Calibri" w:hAnsi="Times New Roman" w:cs="Times New Roman"/>
          <w:sz w:val="28"/>
          <w:szCs w:val="28"/>
        </w:rPr>
        <w:t>в</w:t>
      </w:r>
      <w:r w:rsidR="006A52DC" w:rsidRPr="006A52DC">
        <w:rPr>
          <w:rFonts w:ascii="Times New Roman" w:eastAsia="Calibri" w:hAnsi="Times New Roman" w:cs="Times New Roman"/>
          <w:sz w:val="28"/>
          <w:szCs w:val="28"/>
        </w:rPr>
        <w:t xml:space="preserve"> создани</w:t>
      </w:r>
      <w:r w:rsidR="006A52DC">
        <w:rPr>
          <w:rFonts w:ascii="Times New Roman" w:eastAsia="Calibri" w:hAnsi="Times New Roman" w:cs="Times New Roman"/>
          <w:sz w:val="28"/>
          <w:szCs w:val="28"/>
        </w:rPr>
        <w:t>и</w:t>
      </w:r>
      <w:r w:rsidR="006A52DC" w:rsidRPr="006A52DC">
        <w:rPr>
          <w:rFonts w:ascii="Times New Roman" w:eastAsia="Calibri" w:hAnsi="Times New Roman" w:cs="Times New Roman"/>
          <w:sz w:val="28"/>
          <w:szCs w:val="28"/>
        </w:rPr>
        <w:t xml:space="preserve"> условий для обеспечения жителей муниципального образования город Горячий Ключ услугами торговли и определяет порядок и условия размещения нестационарных торговых объектов на территории муниципального образования город Горячий Ключ.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E5E" w:rsidRDefault="001D6D4F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0E1356"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ом   предусмотрены   </w:t>
      </w:r>
      <w:r w:rsidR="006A52DC"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ия, которыми</w:t>
      </w:r>
      <w:r w:rsidR="000E1356"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изменяется содержание прав и обязанностей потенциальных адресатов правового регулирования в час</w:t>
      </w:r>
      <w:r w:rsidR="000E1356"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ти соблюдения условий </w:t>
      </w:r>
      <w:r w:rsidR="009F7E5E" w:rsidRPr="009F7E5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мещения нестационарных торговых объектов на территории муниципального образования город Горячий Ключ.  </w:t>
      </w:r>
    </w:p>
    <w:p w:rsidR="009F7E5E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и порядок реализации полномочий муниципального образо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ния город Горячий Ключ в отношениях с указанными лицами изменяются в час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ти </w:t>
      </w:r>
      <w:r w:rsidR="009F7E5E" w:rsidRPr="009F7E5E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ен</w:t>
      </w:r>
      <w:r w:rsidR="008D4401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bookmarkStart w:id="0" w:name="_GoBack"/>
      <w:bookmarkEnd w:id="0"/>
      <w:r w:rsidR="009F7E5E" w:rsidRPr="009F7E5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змещения нестационарных торговых объектов (НТО) путём проведения конкурса по предоставлению права на размещение НТО на территории муниципального образования город Горячий Ключ, а также путём выдачи разрешения на размещение НТО в дни проведения праздничных (торжественных) мероприятий;</w:t>
      </w:r>
    </w:p>
    <w:p w:rsidR="00D80640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возможности исполнения указанными субъектами возложенных на них обязанностей вследствие противоречий или пробелов в правовом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ани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зникновению у указанных субъектов дополните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</w:t>
      </w:r>
      <w:proofErr w:type="spellStart"/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редпр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кой</w:t>
      </w:r>
      <w:proofErr w:type="spellEnd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E1356" w:rsidRPr="00E87692" w:rsidRDefault="00D86351" w:rsidP="00A9791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351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 и юридические ли</w:t>
      </w:r>
      <w:r w:rsidR="00A9791C">
        <w:rPr>
          <w:rFonts w:ascii="Times New Roman" w:hAnsi="Times New Roman" w:cs="Times New Roman"/>
          <w:color w:val="000000"/>
          <w:sz w:val="28"/>
          <w:szCs w:val="28"/>
        </w:rPr>
        <w:t>ца и личные подсобные хозяйства</w:t>
      </w:r>
      <w:r w:rsidR="00E87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E8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</w:t>
      </w:r>
      <w:proofErr w:type="spellStart"/>
      <w:r w:rsidR="00E8769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лей    правового    </w:t>
      </w:r>
      <w:r w:rsidR="00A9791C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</w:t>
      </w:r>
      <w:proofErr w:type="spellStart"/>
      <w:proofErr w:type="gramStart"/>
      <w:r w:rsidR="006D72C4" w:rsidRPr="00B301AB">
        <w:rPr>
          <w:rFonts w:ascii="Times New Roman" w:hAnsi="Times New Roman" w:cs="Times New Roman"/>
          <w:sz w:val="28"/>
          <w:szCs w:val="28"/>
        </w:rPr>
        <w:t>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6D72C4" w:rsidRPr="00B301AB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), понесённые от регулирующего </w:t>
      </w:r>
      <w:r w:rsidR="006D72C4" w:rsidRPr="00B301AB">
        <w:rPr>
          <w:rFonts w:ascii="Times New Roman" w:hAnsi="Times New Roman" w:cs="Times New Roman"/>
          <w:sz w:val="28"/>
          <w:szCs w:val="28"/>
        </w:rPr>
        <w:lastRenderedPageBreak/>
        <w:t>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D86351">
        <w:rPr>
          <w:rFonts w:ascii="Times New Roman" w:hAnsi="Times New Roman" w:cs="Times New Roman"/>
          <w:color w:val="000000" w:themeColor="text1"/>
          <w:sz w:val="28"/>
          <w:szCs w:val="28"/>
        </w:rPr>
        <w:t>20 сентя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>по 2</w:t>
      </w:r>
      <w:r w:rsidR="00D863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одимых публичных консультациях была </w:t>
      </w:r>
      <w:proofErr w:type="spellStart"/>
      <w:proofErr w:type="gramStart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щена</w:t>
      </w:r>
      <w:proofErr w:type="spellEnd"/>
      <w:proofErr w:type="gramEnd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город Горячий Ключ – </w:t>
      </w:r>
      <w:hyperlink r:id="rId10" w:history="1">
        <w:proofErr w:type="spellStart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proofErr w:type="spellEnd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8B2DF5" w:rsidRP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роведения публичных консультаций 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 предложение (письмо от 28.09.2017 г. б</w:t>
      </w:r>
      <w:r w:rsidR="00A9791C" w:rsidRPr="00A9791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) от ИП </w:t>
      </w:r>
      <w:proofErr w:type="spellStart"/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>Барсегян</w:t>
      </w:r>
      <w:proofErr w:type="spellEnd"/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санны </w:t>
      </w:r>
      <w:proofErr w:type="spellStart"/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>Сейрановны</w:t>
      </w:r>
      <w:proofErr w:type="spellEnd"/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название и текст проекта постановления</w:t>
      </w:r>
      <w:r w:rsidR="00A9791C" w:rsidRPr="00A9791C">
        <w:t xml:space="preserve"> </w:t>
      </w:r>
      <w:r w:rsidR="00A9791C" w:rsidRPr="00A9791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«О внесении изменений в постановление администрации муниципального образования город Горячий Ключ от 22 февраля 2017 года № 400 «Об утверждении Положения о размещении нестационарных торговых объектов на территории муниципального образования город Горячий Ключ»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 объекты предоставления услуг» в связи с тем, что предприниматели занимаются не только торговлей, но и оказывают различные услуги населению</w:t>
      </w:r>
      <w:r w:rsidR="008B2DF5" w:rsidRPr="008B2D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ствующих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ведению, оказывающих негативное влияние на отрасли экономики муниципального образования город Горячий Ключ, 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-вующих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поступивших предложений)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CB3444" w:rsidRPr="00D86351" w:rsidRDefault="006D72C4" w:rsidP="00D8635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, инвестиций и малого бизнеса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8F7194" w:rsidRPr="00C41673" w:rsidRDefault="008F7194" w:rsidP="00C41673">
      <w:pPr>
        <w:contextualSpacing/>
        <w:jc w:val="right"/>
      </w:pPr>
    </w:p>
    <w:sectPr w:rsidR="008F7194" w:rsidRPr="00C41673" w:rsidSect="00A9791C">
      <w:headerReference w:type="default" r:id="rId11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4D" w:rsidRDefault="0022444D" w:rsidP="007148A1">
      <w:pPr>
        <w:spacing w:after="0" w:line="240" w:lineRule="auto"/>
      </w:pPr>
      <w:r>
        <w:separator/>
      </w:r>
    </w:p>
  </w:endnote>
  <w:end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4D" w:rsidRDefault="0022444D" w:rsidP="007148A1">
      <w:pPr>
        <w:spacing w:after="0" w:line="240" w:lineRule="auto"/>
      </w:pPr>
      <w:r>
        <w:separator/>
      </w:r>
    </w:p>
  </w:footnote>
  <w:foot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002"/>
      <w:docPartObj>
        <w:docPartGallery w:val="Page Numbers (Top of Page)"/>
        <w:docPartUnique/>
      </w:docPartObj>
    </w:sdtPr>
    <w:sdtEndPr/>
    <w:sdtContent>
      <w:p w:rsidR="001D6D4F" w:rsidRDefault="00E66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B6DBE"/>
    <w:rsid w:val="000C274C"/>
    <w:rsid w:val="000E1356"/>
    <w:rsid w:val="00114297"/>
    <w:rsid w:val="00127D75"/>
    <w:rsid w:val="0019134F"/>
    <w:rsid w:val="001D6D4F"/>
    <w:rsid w:val="001F419D"/>
    <w:rsid w:val="0022444D"/>
    <w:rsid w:val="002C7D97"/>
    <w:rsid w:val="00367A8E"/>
    <w:rsid w:val="0038668D"/>
    <w:rsid w:val="005053A7"/>
    <w:rsid w:val="00546FB1"/>
    <w:rsid w:val="00580CBF"/>
    <w:rsid w:val="00582ED7"/>
    <w:rsid w:val="005C5699"/>
    <w:rsid w:val="0066312F"/>
    <w:rsid w:val="00690064"/>
    <w:rsid w:val="006A52DC"/>
    <w:rsid w:val="006D72C4"/>
    <w:rsid w:val="007148A1"/>
    <w:rsid w:val="008B2DF5"/>
    <w:rsid w:val="008D4401"/>
    <w:rsid w:val="008F7194"/>
    <w:rsid w:val="00901628"/>
    <w:rsid w:val="00953186"/>
    <w:rsid w:val="00997FAD"/>
    <w:rsid w:val="009F7E5E"/>
    <w:rsid w:val="00A80504"/>
    <w:rsid w:val="00A9791C"/>
    <w:rsid w:val="00AB064F"/>
    <w:rsid w:val="00AF5823"/>
    <w:rsid w:val="00BA0E49"/>
    <w:rsid w:val="00C034B7"/>
    <w:rsid w:val="00C159E2"/>
    <w:rsid w:val="00C32ACD"/>
    <w:rsid w:val="00C41673"/>
    <w:rsid w:val="00CB3444"/>
    <w:rsid w:val="00D63176"/>
    <w:rsid w:val="00D6354F"/>
    <w:rsid w:val="00D80640"/>
    <w:rsid w:val="00D86351"/>
    <w:rsid w:val="00E66453"/>
    <w:rsid w:val="00E75A70"/>
    <w:rsid w:val="00E87692"/>
    <w:rsid w:val="00F62B08"/>
    <w:rsid w:val="00FF4A5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71CE-AC8C-47CC-A86F-BE7F9D6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D534-4D53-4DF9-B948-10B1CB53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utich_v</dc:creator>
  <cp:lastModifiedBy>Кортунова Анна</cp:lastModifiedBy>
  <cp:revision>4</cp:revision>
  <cp:lastPrinted>2017-10-02T05:02:00Z</cp:lastPrinted>
  <dcterms:created xsi:type="dcterms:W3CDTF">2017-09-29T12:38:00Z</dcterms:created>
  <dcterms:modified xsi:type="dcterms:W3CDTF">2017-10-02T05:03:00Z</dcterms:modified>
</cp:coreProperties>
</file>